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3"/>
        <w:gridCol w:w="8720"/>
      </w:tblGrid>
      <w:tr w:rsidR="00F3656F" w:rsidRPr="002309BE" w:rsidTr="009011C5">
        <w:trPr>
          <w:trHeight w:val="14840"/>
        </w:trPr>
        <w:tc>
          <w:tcPr>
            <w:tcW w:w="1583" w:type="pct"/>
            <w:tcBorders>
              <w:bottom w:val="single" w:sz="4" w:space="0" w:color="auto"/>
            </w:tcBorders>
            <w:shd w:val="pct10" w:color="auto" w:fill="auto"/>
          </w:tcPr>
          <w:p w:rsidR="00F3656F" w:rsidRDefault="00F3656F" w:rsidP="009011C5">
            <w:pPr>
              <w:pStyle w:val="Heading1"/>
            </w:pPr>
          </w:p>
          <w:p w:rsidR="00F3656F" w:rsidRDefault="00AF1C3F" w:rsidP="009011C5">
            <w:pPr>
              <w:pStyle w:val="Heading1"/>
            </w:pPr>
            <w:r>
              <w:rPr>
                <w:noProof/>
                <w:sz w:val="28"/>
              </w:rPr>
              <w:drawing>
                <wp:inline distT="0" distB="0" distL="0" distR="0" wp14:anchorId="44160B17" wp14:editId="1CB44846">
                  <wp:extent cx="1266825" cy="129667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6F" w:rsidRDefault="00F3656F" w:rsidP="009011C5">
            <w:pPr>
              <w:pStyle w:val="Heading1"/>
            </w:pPr>
          </w:p>
          <w:p w:rsidR="00F3656F" w:rsidRDefault="00F3656F" w:rsidP="009011C5">
            <w:pPr>
              <w:pStyle w:val="Heading1"/>
            </w:pPr>
          </w:p>
          <w:p w:rsidR="00F3656F" w:rsidRPr="002309BE" w:rsidRDefault="00D47695" w:rsidP="009011C5">
            <w:pPr>
              <w:pStyle w:val="Heading1"/>
            </w:pPr>
            <w:r>
              <w:t xml:space="preserve">        </w:t>
            </w:r>
          </w:p>
          <w:p w:rsidR="00F3656F" w:rsidRDefault="00F3656F" w:rsidP="009011C5">
            <w:pPr>
              <w:pStyle w:val="Heading1"/>
            </w:pPr>
          </w:p>
          <w:p w:rsidR="00F3656F" w:rsidRDefault="00F3656F" w:rsidP="009011C5">
            <w:pPr>
              <w:pStyle w:val="Heading1"/>
            </w:pPr>
            <w:r w:rsidRPr="002309BE">
              <w:rPr>
                <w:sz w:val="28"/>
                <w:u w:val="single"/>
              </w:rPr>
              <w:t>Personal Details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</w:p>
          <w:p w:rsidR="001747CA" w:rsidRDefault="00F3656F" w:rsidP="009011C5">
            <w:pPr>
              <w:pStyle w:val="Heading1"/>
            </w:pPr>
            <w:r w:rsidRPr="002309BE">
              <w:rPr>
                <w:sz w:val="28"/>
                <w:u w:val="single"/>
              </w:rPr>
              <w:t>Gender</w:t>
            </w:r>
            <w:r w:rsidR="001747CA">
              <w:t xml:space="preserve"> </w:t>
            </w: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</w:rPr>
              <w:t>Female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  <w:u w:val="single"/>
              </w:rPr>
              <w:t>Date of Birth</w:t>
            </w: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</w:rPr>
              <w:t>17</w:t>
            </w:r>
            <w:r w:rsidRPr="002309BE">
              <w:rPr>
                <w:sz w:val="28"/>
                <w:vertAlign w:val="superscript"/>
              </w:rPr>
              <w:t>th</w:t>
            </w:r>
            <w:r w:rsidRPr="002309BE">
              <w:rPr>
                <w:sz w:val="28"/>
              </w:rPr>
              <w:t xml:space="preserve"> January 1987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  <w:u w:val="single"/>
              </w:rPr>
              <w:t xml:space="preserve">Nationality      </w:t>
            </w: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</w:rPr>
              <w:t>Indian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  <w:u w:val="single"/>
              </w:rPr>
              <w:t>Marital Status</w:t>
            </w: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</w:rPr>
              <w:t>Single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  <w:u w:val="single"/>
              </w:rPr>
              <w:t>Languages Known</w:t>
            </w: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</w:rPr>
              <w:t>English, Hindi, Konkani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</w:p>
          <w:p w:rsidR="005A1C9B" w:rsidRDefault="001035E3" w:rsidP="009011C5">
            <w:pPr>
              <w:pStyle w:val="Heading1"/>
              <w:rPr>
                <w:b w:val="0"/>
                <w:sz w:val="28"/>
                <w:u w:val="single"/>
              </w:rPr>
            </w:pPr>
            <w:r>
              <w:rPr>
                <w:sz w:val="28"/>
                <w:u w:val="single"/>
              </w:rPr>
              <w:t>Visa Status</w:t>
            </w:r>
          </w:p>
          <w:p w:rsidR="00C4646B" w:rsidRPr="00B15E79" w:rsidRDefault="00C4646B" w:rsidP="00C4646B">
            <w:pPr>
              <w:rPr>
                <w:b/>
                <w:sz w:val="32"/>
                <w:szCs w:val="32"/>
              </w:rPr>
            </w:pPr>
            <w:r w:rsidRPr="00B15E79">
              <w:rPr>
                <w:b/>
                <w:sz w:val="32"/>
                <w:szCs w:val="32"/>
              </w:rPr>
              <w:t>Residence Visa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C4646B" w:rsidP="009011C5">
            <w:pPr>
              <w:pStyle w:val="Heading1"/>
            </w:pPr>
            <w:r>
              <w:t xml:space="preserve">     </w:t>
            </w:r>
          </w:p>
          <w:p w:rsidR="00F3656F" w:rsidRPr="002309BE" w:rsidRDefault="00F3656F" w:rsidP="009011C5">
            <w:pPr>
              <w:pStyle w:val="Heading1"/>
            </w:pPr>
          </w:p>
          <w:p w:rsidR="00D30C27" w:rsidRDefault="00D30C27" w:rsidP="009011C5">
            <w:pPr>
              <w:pStyle w:val="Heading1"/>
              <w:rPr>
                <w:b w:val="0"/>
                <w:sz w:val="28"/>
                <w:u w:val="single"/>
              </w:rPr>
            </w:pP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  <w:u w:val="single"/>
              </w:rPr>
              <w:t>References</w:t>
            </w:r>
          </w:p>
          <w:p w:rsidR="00F3656F" w:rsidRPr="002309BE" w:rsidRDefault="00F3656F" w:rsidP="009011C5">
            <w:pPr>
              <w:pStyle w:val="Heading1"/>
            </w:pPr>
          </w:p>
          <w:p w:rsidR="00F3656F" w:rsidRPr="002309BE" w:rsidRDefault="00F3656F" w:rsidP="009011C5">
            <w:pPr>
              <w:pStyle w:val="Heading1"/>
            </w:pPr>
            <w:r w:rsidRPr="002309BE">
              <w:rPr>
                <w:sz w:val="28"/>
              </w:rPr>
              <w:t>Available if required</w:t>
            </w:r>
          </w:p>
        </w:tc>
        <w:tc>
          <w:tcPr>
            <w:tcW w:w="3417" w:type="pct"/>
            <w:tcBorders>
              <w:bottom w:val="single" w:sz="4" w:space="0" w:color="auto"/>
            </w:tcBorders>
          </w:tcPr>
          <w:p w:rsidR="005C1595" w:rsidRPr="005C1595" w:rsidRDefault="005C1595" w:rsidP="005C1595">
            <w:pPr>
              <w:pStyle w:val="Tit"/>
              <w:ind w:left="0" w:right="-155" w:firstLine="0"/>
              <w:rPr>
                <w:i/>
                <w:sz w:val="32"/>
                <w:szCs w:val="32"/>
              </w:rPr>
            </w:pPr>
            <w:r w:rsidRPr="005C1595">
              <w:rPr>
                <w:i/>
                <w:sz w:val="32"/>
                <w:szCs w:val="32"/>
              </w:rPr>
              <w:t>B.PHARM-DHA</w:t>
            </w:r>
            <w:r w:rsidR="0043343E">
              <w:rPr>
                <w:i/>
                <w:sz w:val="32"/>
                <w:szCs w:val="32"/>
              </w:rPr>
              <w:t xml:space="preserve"> PHARMACIST</w:t>
            </w:r>
            <w:r w:rsidRPr="005C1595">
              <w:rPr>
                <w:i/>
                <w:sz w:val="32"/>
                <w:szCs w:val="32"/>
              </w:rPr>
              <w:t>-UAE EXPERIENCE</w:t>
            </w:r>
          </w:p>
          <w:p w:rsidR="00384EF0" w:rsidRDefault="00384EF0" w:rsidP="00384EF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384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78140</w:t>
            </w:r>
            <w:bookmarkStart w:id="0" w:name="_GoBack"/>
            <w:bookmarkEnd w:id="0"/>
          </w:p>
          <w:p w:rsidR="00384EF0" w:rsidRDefault="00384EF0" w:rsidP="00384EF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971505905010 /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84EF0" w:rsidRDefault="00384EF0" w:rsidP="00384EF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384EF0" w:rsidRPr="00597C12" w:rsidRDefault="00384EF0" w:rsidP="00384EF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To get contact details of this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didates</w:t>
            </w:r>
          </w:p>
          <w:p w:rsidR="00384EF0" w:rsidRDefault="00384EF0" w:rsidP="00384EF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ubmit </w:t>
            </w: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reques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rough Feedback Link</w:t>
            </w:r>
          </w:p>
          <w:p w:rsidR="00384EF0" w:rsidRDefault="00384EF0" w:rsidP="00384EF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10" w:history="1">
              <w:r w:rsidRPr="00DE378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5C1595" w:rsidRDefault="005C1595" w:rsidP="009011C5">
            <w:pPr>
              <w:pStyle w:val="Heading1"/>
              <w:rPr>
                <w:sz w:val="28"/>
                <w:u w:val="single"/>
              </w:rPr>
            </w:pPr>
          </w:p>
          <w:p w:rsidR="00F3656F" w:rsidRDefault="00F3656F" w:rsidP="009011C5">
            <w:pPr>
              <w:pStyle w:val="Heading1"/>
            </w:pPr>
            <w:r>
              <w:rPr>
                <w:sz w:val="28"/>
                <w:u w:val="single"/>
              </w:rPr>
              <w:t>Objec</w:t>
            </w:r>
            <w:r w:rsidRPr="002309BE">
              <w:rPr>
                <w:sz w:val="28"/>
                <w:u w:val="single"/>
              </w:rPr>
              <w:t>tive</w:t>
            </w:r>
          </w:p>
          <w:p w:rsidR="00F3656F" w:rsidRPr="00CF2002" w:rsidRDefault="00F3656F" w:rsidP="009011C5">
            <w:pPr>
              <w:pStyle w:val="Heading1"/>
              <w:rPr>
                <w:sz w:val="24"/>
                <w:szCs w:val="24"/>
              </w:rPr>
            </w:pPr>
          </w:p>
          <w:p w:rsidR="00F3656F" w:rsidRDefault="00F3656F" w:rsidP="009011C5">
            <w:pPr>
              <w:pStyle w:val="Heading1"/>
              <w:rPr>
                <w:bCs w:val="0"/>
                <w:i/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To effectively utilize the knowledge and experience gained in </w:t>
            </w:r>
            <w:r w:rsidR="00C67FEC">
              <w:rPr>
                <w:i/>
                <w:sz w:val="24"/>
                <w:szCs w:val="24"/>
              </w:rPr>
              <w:t xml:space="preserve">the </w:t>
            </w:r>
            <w:r w:rsidRPr="00CF2002">
              <w:rPr>
                <w:i/>
                <w:sz w:val="24"/>
                <w:szCs w:val="24"/>
              </w:rPr>
              <w:t>Pharmaceutical field</w:t>
            </w:r>
            <w:r w:rsidR="00C67FE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C67FEC">
              <w:rPr>
                <w:i/>
                <w:sz w:val="24"/>
                <w:szCs w:val="24"/>
              </w:rPr>
              <w:t xml:space="preserve">and </w:t>
            </w:r>
            <w:r w:rsidRPr="00CF2002">
              <w:rPr>
                <w:i/>
                <w:sz w:val="24"/>
                <w:szCs w:val="24"/>
              </w:rPr>
              <w:t xml:space="preserve"> to</w:t>
            </w:r>
            <w:proofErr w:type="gramEnd"/>
            <w:r w:rsidRPr="00CF2002">
              <w:rPr>
                <w:i/>
                <w:sz w:val="24"/>
                <w:szCs w:val="24"/>
              </w:rPr>
              <w:t xml:space="preserve"> demonstrate the acquired skills in</w:t>
            </w:r>
            <w:r w:rsidR="00C67FEC">
              <w:rPr>
                <w:i/>
                <w:sz w:val="24"/>
                <w:szCs w:val="24"/>
              </w:rPr>
              <w:t xml:space="preserve"> a</w:t>
            </w:r>
            <w:r w:rsidRPr="00CF2002">
              <w:rPr>
                <w:i/>
                <w:sz w:val="24"/>
                <w:szCs w:val="24"/>
              </w:rPr>
              <w:t xml:space="preserve"> professional </w:t>
            </w:r>
            <w:proofErr w:type="spellStart"/>
            <w:r w:rsidRPr="00CF2002">
              <w:rPr>
                <w:i/>
                <w:sz w:val="24"/>
                <w:szCs w:val="24"/>
              </w:rPr>
              <w:t>way.To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gain recognition &amp; to contribute to the growth of the organization .To maintain a strong relationship with the p</w:t>
            </w:r>
            <w:r w:rsidR="00C67FEC">
              <w:rPr>
                <w:i/>
                <w:sz w:val="24"/>
                <w:szCs w:val="24"/>
              </w:rPr>
              <w:t xml:space="preserve">rospective clients and resolve </w:t>
            </w:r>
            <w:r w:rsidRPr="00CF2002">
              <w:rPr>
                <w:i/>
                <w:sz w:val="24"/>
                <w:szCs w:val="24"/>
              </w:rPr>
              <w:t xml:space="preserve"> their </w:t>
            </w:r>
            <w:proofErr w:type="spellStart"/>
            <w:r w:rsidRPr="00CF2002">
              <w:rPr>
                <w:i/>
                <w:sz w:val="24"/>
                <w:szCs w:val="24"/>
              </w:rPr>
              <w:t>grievances.Promoting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the establishment through a network of operations to contribute in the overall development.</w:t>
            </w:r>
          </w:p>
          <w:p w:rsidR="001747CA" w:rsidRDefault="001747CA">
            <w:pPr>
              <w:pStyle w:val="BodyText"/>
              <w:rPr>
                <w:b/>
                <w:i/>
                <w:sz w:val="24"/>
                <w:szCs w:val="24"/>
              </w:rPr>
            </w:pPr>
          </w:p>
          <w:p w:rsidR="001747CA" w:rsidRDefault="001747CA">
            <w:pPr>
              <w:pStyle w:val="BodyText"/>
              <w:rPr>
                <w:b/>
                <w:i/>
                <w:sz w:val="24"/>
                <w:szCs w:val="24"/>
              </w:rPr>
            </w:pPr>
          </w:p>
          <w:p w:rsidR="005C1595" w:rsidRPr="00C4646B" w:rsidRDefault="005C1595" w:rsidP="005C1595">
            <w:pPr>
              <w:pStyle w:val="BodyText"/>
              <w:rPr>
                <w:rFonts w:asciiTheme="minorHAnsi" w:hAnsiTheme="minorHAnsi"/>
                <w:b/>
                <w:bCs/>
                <w:i/>
                <w:sz w:val="44"/>
                <w:szCs w:val="44"/>
                <w:u w:val="single"/>
              </w:rPr>
            </w:pPr>
            <w:r w:rsidRPr="00C4646B">
              <w:rPr>
                <w:rFonts w:asciiTheme="minorHAnsi" w:hAnsiTheme="minorHAnsi"/>
                <w:b/>
                <w:bCs/>
                <w:i/>
                <w:sz w:val="44"/>
                <w:szCs w:val="44"/>
                <w:u w:val="single"/>
              </w:rPr>
              <w:t>Passed the DHA exam for pharmacists on 19-June-2014</w:t>
            </w:r>
          </w:p>
          <w:p w:rsidR="005C1595" w:rsidRPr="001035E3" w:rsidRDefault="005C1595" w:rsidP="005C1595">
            <w:pPr>
              <w:pStyle w:val="BodyText"/>
              <w:rPr>
                <w:b/>
                <w:bCs/>
                <w:i/>
                <w:sz w:val="28"/>
                <w:szCs w:val="28"/>
              </w:rPr>
            </w:pPr>
          </w:p>
          <w:tbl>
            <w:tblPr>
              <w:tblW w:w="97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7"/>
            </w:tblGrid>
            <w:tr w:rsidR="005C1595" w:rsidRPr="001035E3" w:rsidTr="00384EF0">
              <w:tc>
                <w:tcPr>
                  <w:tcW w:w="0" w:type="auto"/>
                  <w:shd w:val="clear" w:color="auto" w:fill="FFFFFF"/>
                </w:tcPr>
                <w:p w:rsidR="005C1595" w:rsidRPr="001035E3" w:rsidRDefault="005C1595" w:rsidP="00DD0EC4">
                  <w:pPr>
                    <w:spacing w:after="0" w:line="236" w:lineRule="atLeast"/>
                    <w:rPr>
                      <w:rFonts w:ascii="Times New Roman" w:hAnsi="Times New Roman"/>
                      <w:b/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1747CA" w:rsidRDefault="001747CA">
            <w:pPr>
              <w:pStyle w:val="BodyText"/>
              <w:rPr>
                <w:b/>
                <w:i/>
                <w:sz w:val="24"/>
                <w:szCs w:val="24"/>
              </w:rPr>
            </w:pPr>
          </w:p>
          <w:p w:rsidR="005F5EFC" w:rsidRDefault="00C67FEC">
            <w:pPr>
              <w:pStyle w:val="BodyTex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egistered Pharmacist with the Goa State Pharmacy Counci</w:t>
            </w:r>
            <w:r w:rsidR="00D30C27">
              <w:rPr>
                <w:bCs/>
                <w:i/>
                <w:sz w:val="24"/>
                <w:szCs w:val="24"/>
              </w:rPr>
              <w:t>l</w:t>
            </w:r>
            <w:r w:rsidR="00AF1C3F">
              <w:rPr>
                <w:bCs/>
                <w:i/>
                <w:sz w:val="24"/>
                <w:szCs w:val="24"/>
              </w:rPr>
              <w:t xml:space="preserve"> on </w:t>
            </w:r>
          </w:p>
          <w:p w:rsidR="00C67FEC" w:rsidRDefault="00AF1C3F">
            <w:pPr>
              <w:pStyle w:val="BodyTex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4-August -2010</w:t>
            </w:r>
          </w:p>
          <w:p w:rsidR="005F5EFC" w:rsidRDefault="005F5EFC">
            <w:pPr>
              <w:pStyle w:val="BodyText"/>
              <w:rPr>
                <w:bCs/>
                <w:i/>
                <w:sz w:val="24"/>
                <w:szCs w:val="24"/>
              </w:rPr>
            </w:pPr>
          </w:p>
          <w:p w:rsidR="00C67FEC" w:rsidRPr="00CF2002" w:rsidRDefault="00C67FEC">
            <w:pPr>
              <w:pStyle w:val="BodyText"/>
              <w:rPr>
                <w:sz w:val="24"/>
                <w:szCs w:val="24"/>
              </w:rPr>
            </w:pPr>
          </w:p>
          <w:p w:rsidR="00F3656F" w:rsidRPr="005C1595" w:rsidRDefault="00F3656F" w:rsidP="001747CA">
            <w:pPr>
              <w:pStyle w:val="Tit"/>
              <w:ind w:left="0" w:right="-155" w:firstLine="0"/>
            </w:pPr>
            <w:r w:rsidRPr="002309BE">
              <w:rPr>
                <w:sz w:val="28"/>
                <w:u w:val="single"/>
              </w:rPr>
              <w:t>Experience Summary</w:t>
            </w:r>
          </w:p>
          <w:p w:rsidR="005C1595" w:rsidRDefault="005C1595" w:rsidP="002309BE">
            <w:pPr>
              <w:spacing w:after="0" w:line="240" w:lineRule="auto"/>
              <w:ind w:left="73"/>
              <w:rPr>
                <w:b/>
                <w:bCs/>
                <w:i/>
                <w:sz w:val="24"/>
                <w:szCs w:val="24"/>
              </w:rPr>
            </w:pPr>
          </w:p>
          <w:p w:rsidR="00F3656F" w:rsidRDefault="00F3656F" w:rsidP="002309BE">
            <w:pPr>
              <w:spacing w:after="0" w:line="240" w:lineRule="auto"/>
              <w:ind w:left="73"/>
              <w:rPr>
                <w:bCs/>
                <w:i/>
                <w:sz w:val="24"/>
                <w:szCs w:val="24"/>
              </w:rPr>
            </w:pPr>
            <w:r w:rsidRPr="005C1595">
              <w:rPr>
                <w:b/>
                <w:bCs/>
                <w:i/>
                <w:sz w:val="24"/>
                <w:szCs w:val="24"/>
              </w:rPr>
              <w:t>3</w:t>
            </w:r>
            <w:r w:rsidR="00C67FEC" w:rsidRPr="005C1595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C1595">
              <w:rPr>
                <w:b/>
                <w:bCs/>
                <w:i/>
                <w:sz w:val="24"/>
                <w:szCs w:val="24"/>
              </w:rPr>
              <w:t>years experience</w:t>
            </w:r>
            <w:proofErr w:type="spellEnd"/>
            <w:r w:rsidR="005F5EFC">
              <w:rPr>
                <w:bCs/>
                <w:i/>
                <w:sz w:val="24"/>
                <w:szCs w:val="24"/>
              </w:rPr>
              <w:t xml:space="preserve"> of working as a </w:t>
            </w:r>
            <w:r w:rsidR="005C1595" w:rsidRPr="005C1595">
              <w:rPr>
                <w:b/>
                <w:bCs/>
                <w:i/>
                <w:sz w:val="24"/>
                <w:szCs w:val="24"/>
              </w:rPr>
              <w:t>PHARMACIST</w:t>
            </w:r>
            <w:r w:rsidR="005C1595">
              <w:rPr>
                <w:bCs/>
                <w:i/>
                <w:sz w:val="24"/>
                <w:szCs w:val="24"/>
              </w:rPr>
              <w:t xml:space="preserve"> </w:t>
            </w:r>
            <w:r w:rsidR="005F5EFC">
              <w:rPr>
                <w:bCs/>
                <w:i/>
                <w:sz w:val="24"/>
                <w:szCs w:val="24"/>
              </w:rPr>
              <w:t>in a pharmacy</w:t>
            </w:r>
            <w:r w:rsidRPr="00CF2002">
              <w:rPr>
                <w:bCs/>
                <w:i/>
                <w:sz w:val="24"/>
                <w:szCs w:val="24"/>
              </w:rPr>
              <w:t>.</w:t>
            </w:r>
          </w:p>
          <w:p w:rsidR="005F5EFC" w:rsidRDefault="005F5EFC" w:rsidP="002309BE">
            <w:pPr>
              <w:spacing w:after="0" w:line="240" w:lineRule="auto"/>
              <w:ind w:left="73"/>
              <w:rPr>
                <w:bCs/>
                <w:i/>
                <w:sz w:val="24"/>
                <w:szCs w:val="24"/>
              </w:rPr>
            </w:pPr>
          </w:p>
          <w:p w:rsidR="00DE410E" w:rsidRPr="005C1595" w:rsidRDefault="00DE410E" w:rsidP="002309BE">
            <w:pPr>
              <w:spacing w:after="0" w:line="240" w:lineRule="auto"/>
              <w:ind w:left="73"/>
              <w:rPr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1</w:t>
            </w:r>
            <w:r w:rsidR="00C67FEC">
              <w:rPr>
                <w:bCs/>
                <w:i/>
                <w:sz w:val="24"/>
                <w:szCs w:val="24"/>
              </w:rPr>
              <w:t>.5</w:t>
            </w:r>
            <w:r>
              <w:rPr>
                <w:bCs/>
                <w:i/>
                <w:sz w:val="24"/>
                <w:szCs w:val="24"/>
              </w:rPr>
              <w:t xml:space="preserve"> year</w:t>
            </w:r>
            <w:r w:rsidR="00C67FEC">
              <w:rPr>
                <w:bCs/>
                <w:i/>
                <w:sz w:val="24"/>
                <w:szCs w:val="24"/>
              </w:rPr>
              <w:t>s</w:t>
            </w:r>
            <w:r>
              <w:rPr>
                <w:bCs/>
                <w:i/>
                <w:sz w:val="24"/>
                <w:szCs w:val="24"/>
              </w:rPr>
              <w:t xml:space="preserve"> working as a Customer Service Representative in </w:t>
            </w:r>
            <w:r w:rsidR="005C1595" w:rsidRPr="005C1595">
              <w:rPr>
                <w:b/>
                <w:bCs/>
                <w:sz w:val="24"/>
                <w:szCs w:val="24"/>
              </w:rPr>
              <w:t xml:space="preserve">NEXTCARE </w:t>
            </w:r>
            <w:r w:rsidR="000B14E1">
              <w:rPr>
                <w:b/>
                <w:bCs/>
                <w:sz w:val="24"/>
                <w:szCs w:val="24"/>
              </w:rPr>
              <w:t>(UAE) -</w:t>
            </w:r>
            <w:r w:rsidR="00F00FFB" w:rsidRPr="005C1595">
              <w:rPr>
                <w:b/>
                <w:bCs/>
                <w:sz w:val="24"/>
                <w:szCs w:val="24"/>
              </w:rPr>
              <w:t>AGHS</w:t>
            </w:r>
          </w:p>
          <w:p w:rsidR="00F3656F" w:rsidRPr="002309BE" w:rsidRDefault="00F3656F" w:rsidP="002309BE">
            <w:pPr>
              <w:spacing w:after="0" w:line="240" w:lineRule="auto"/>
            </w:pPr>
          </w:p>
          <w:p w:rsidR="00F3656F" w:rsidRPr="002309BE" w:rsidRDefault="00F3656F" w:rsidP="002309BE">
            <w:pPr>
              <w:spacing w:after="0" w:line="240" w:lineRule="auto"/>
              <w:ind w:left="720"/>
            </w:pPr>
            <w:r>
              <w:t xml:space="preserve"> </w:t>
            </w:r>
          </w:p>
          <w:p w:rsidR="00F3656F" w:rsidRDefault="00F3656F" w:rsidP="002309BE">
            <w:pPr>
              <w:pStyle w:val="Tit"/>
              <w:ind w:right="-155"/>
            </w:pPr>
            <w:r w:rsidRPr="002309BE">
              <w:rPr>
                <w:sz w:val="28"/>
                <w:u w:val="single"/>
              </w:rPr>
              <w:t>Key Skills :</w:t>
            </w:r>
          </w:p>
          <w:p w:rsidR="00F3656F" w:rsidRDefault="00F3656F">
            <w:pPr>
              <w:pStyle w:val="Header"/>
            </w:pPr>
          </w:p>
          <w:p w:rsidR="00F3656F" w:rsidRPr="00CF2002" w:rsidRDefault="00F3656F" w:rsidP="00CF2002">
            <w:pPr>
              <w:pStyle w:val="BodyText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CF2002">
              <w:rPr>
                <w:bCs/>
                <w:i/>
                <w:sz w:val="24"/>
                <w:szCs w:val="24"/>
              </w:rPr>
              <w:t>Customer Orientation</w:t>
            </w:r>
          </w:p>
          <w:p w:rsidR="00F3656F" w:rsidRPr="00F00FFB" w:rsidRDefault="00F3656F" w:rsidP="00C75878">
            <w:pPr>
              <w:pStyle w:val="BodyText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CF2002">
              <w:rPr>
                <w:bCs/>
                <w:i/>
                <w:sz w:val="24"/>
                <w:szCs w:val="24"/>
              </w:rPr>
              <w:t>Communication</w:t>
            </w:r>
          </w:p>
          <w:p w:rsidR="00F00FFB" w:rsidRPr="00F00FFB" w:rsidRDefault="00F00FFB" w:rsidP="00C75878">
            <w:pPr>
              <w:pStyle w:val="BodyText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Good communication skills</w:t>
            </w:r>
          </w:p>
          <w:p w:rsidR="00F00FFB" w:rsidRPr="00F00FFB" w:rsidRDefault="00F00FFB" w:rsidP="00C75878">
            <w:pPr>
              <w:pStyle w:val="BodyText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Multi tasking</w:t>
            </w:r>
            <w:proofErr w:type="spellEnd"/>
          </w:p>
          <w:p w:rsidR="00F3656F" w:rsidRPr="00C4646B" w:rsidRDefault="00C4646B" w:rsidP="00C4646B">
            <w:pPr>
              <w:pStyle w:val="BodyText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Customer Service</w:t>
            </w:r>
          </w:p>
          <w:p w:rsidR="00C4646B" w:rsidRPr="00C4646B" w:rsidRDefault="00C4646B" w:rsidP="00C4646B">
            <w:pPr>
              <w:pStyle w:val="BodyText"/>
              <w:jc w:val="left"/>
              <w:rPr>
                <w:sz w:val="24"/>
                <w:szCs w:val="24"/>
              </w:rPr>
            </w:pPr>
          </w:p>
          <w:p w:rsidR="00C4646B" w:rsidRDefault="001747CA" w:rsidP="00C4646B">
            <w:pPr>
              <w:pStyle w:val="Ti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F00FFB" w:rsidRPr="00C4646B" w:rsidRDefault="001747CA" w:rsidP="00C4646B">
            <w:pPr>
              <w:pStyle w:val="Tit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3656F">
              <w:rPr>
                <w:sz w:val="28"/>
              </w:rPr>
              <w:t>Exper</w:t>
            </w:r>
            <w:r w:rsidR="00F3656F" w:rsidRPr="002309BE">
              <w:rPr>
                <w:sz w:val="28"/>
              </w:rPr>
              <w:t>ience in Detail</w:t>
            </w:r>
          </w:p>
          <w:p w:rsidR="00A118BE" w:rsidRDefault="00A118BE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F00FFB" w:rsidRPr="00A118BE" w:rsidRDefault="00A118BE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  <w:u w:val="single"/>
              </w:rPr>
            </w:pPr>
            <w:r w:rsidRPr="00A118BE">
              <w:rPr>
                <w:rFonts w:ascii="Times New Roman" w:hAnsi="Times New Roman"/>
                <w:b/>
                <w:sz w:val="28"/>
                <w:u w:val="single"/>
              </w:rPr>
              <w:t>February 2015 to present (</w:t>
            </w:r>
            <w:proofErr w:type="spellStart"/>
            <w:r w:rsidRPr="00A118BE">
              <w:rPr>
                <w:rFonts w:ascii="Times New Roman" w:hAnsi="Times New Roman"/>
                <w:b/>
                <w:sz w:val="28"/>
                <w:u w:val="single"/>
              </w:rPr>
              <w:t>Zulekha</w:t>
            </w:r>
            <w:proofErr w:type="spellEnd"/>
            <w:r w:rsidRPr="00A118BE">
              <w:rPr>
                <w:rFonts w:ascii="Times New Roman" w:hAnsi="Times New Roman"/>
                <w:b/>
                <w:sz w:val="28"/>
                <w:u w:val="single"/>
              </w:rPr>
              <w:t xml:space="preserve"> Hospital-Dubai)</w:t>
            </w:r>
          </w:p>
          <w:p w:rsidR="00A118BE" w:rsidRDefault="00A118BE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osition held : Assistant Insurance Coordinator</w:t>
            </w:r>
          </w:p>
          <w:p w:rsidR="00A118BE" w:rsidRDefault="00A118BE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A118BE" w:rsidRDefault="00A118BE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F00FFB" w:rsidRPr="00F00FFB" w:rsidRDefault="005A1C9B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ecember 2012 to June 2014</w:t>
            </w:r>
            <w:r w:rsidR="00F00FFB" w:rsidRPr="00F00FFB">
              <w:rPr>
                <w:rFonts w:ascii="Times New Roman" w:hAnsi="Times New Roman"/>
                <w:b/>
                <w:sz w:val="28"/>
                <w:u w:val="single"/>
              </w:rPr>
              <w:t xml:space="preserve"> (</w:t>
            </w:r>
            <w:proofErr w:type="spellStart"/>
            <w:r w:rsidR="00F00FFB" w:rsidRPr="00F00FFB">
              <w:rPr>
                <w:rFonts w:ascii="Times New Roman" w:hAnsi="Times New Roman"/>
                <w:b/>
                <w:sz w:val="28"/>
                <w:u w:val="single"/>
              </w:rPr>
              <w:t>Nextcare</w:t>
            </w:r>
            <w:proofErr w:type="spellEnd"/>
            <w:r w:rsidR="00414C4D">
              <w:rPr>
                <w:rFonts w:ascii="Times New Roman" w:hAnsi="Times New Roman"/>
                <w:b/>
                <w:sz w:val="28"/>
                <w:u w:val="single"/>
              </w:rPr>
              <w:t xml:space="preserve"> (UAE) </w:t>
            </w:r>
            <w:r w:rsidR="00F00FFB" w:rsidRPr="00F00FFB">
              <w:rPr>
                <w:rFonts w:ascii="Times New Roman" w:hAnsi="Times New Roman"/>
                <w:b/>
                <w:sz w:val="28"/>
                <w:u w:val="single"/>
              </w:rPr>
              <w:t>-AGHS)</w:t>
            </w:r>
          </w:p>
          <w:p w:rsidR="00F00FFB" w:rsidRDefault="005A1C9B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Position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held:Customer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Service</w:t>
            </w:r>
            <w:r w:rsidR="00F00FFB">
              <w:rPr>
                <w:rFonts w:ascii="Times New Roman" w:hAnsi="Times New Roman"/>
                <w:b/>
                <w:sz w:val="28"/>
              </w:rPr>
              <w:t xml:space="preserve"> Representative</w:t>
            </w:r>
          </w:p>
          <w:p w:rsidR="001747CA" w:rsidRDefault="001747CA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747CA" w:rsidRDefault="001747CA" w:rsidP="002309B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747CA" w:rsidRDefault="001747CA" w:rsidP="001747CA">
            <w:pPr>
              <w:spacing w:after="0" w:line="240" w:lineRule="auto"/>
              <w:rPr>
                <w:b/>
                <w:bCs/>
                <w:sz w:val="28"/>
                <w:u w:val="single"/>
              </w:rPr>
            </w:pPr>
            <w:r w:rsidRPr="002309BE">
              <w:rPr>
                <w:b/>
                <w:bCs/>
                <w:sz w:val="28"/>
                <w:u w:val="single"/>
              </w:rPr>
              <w:t>September 2010  to September2012 (</w:t>
            </w:r>
            <w:proofErr w:type="spellStart"/>
            <w:r w:rsidRPr="002309BE">
              <w:rPr>
                <w:b/>
                <w:bCs/>
                <w:sz w:val="28"/>
                <w:u w:val="single"/>
              </w:rPr>
              <w:t>Sai</w:t>
            </w:r>
            <w:proofErr w:type="spellEnd"/>
            <w:r w:rsidRPr="002309BE">
              <w:rPr>
                <w:b/>
                <w:bCs/>
                <w:sz w:val="28"/>
                <w:u w:val="single"/>
              </w:rPr>
              <w:t xml:space="preserve"> Medicals)</w:t>
            </w:r>
          </w:p>
          <w:p w:rsidR="001747CA" w:rsidRDefault="001747CA" w:rsidP="001747CA">
            <w:pPr>
              <w:tabs>
                <w:tab w:val="left" w:pos="4214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309BE">
              <w:rPr>
                <w:rFonts w:ascii="Times New Roman" w:hAnsi="Times New Roman"/>
                <w:b/>
                <w:sz w:val="28"/>
              </w:rPr>
              <w:t>Position Held  : Pharmacist</w:t>
            </w:r>
          </w:p>
          <w:p w:rsidR="001747CA" w:rsidRDefault="001747CA" w:rsidP="001747CA">
            <w:pPr>
              <w:tabs>
                <w:tab w:val="left" w:pos="4214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747CA" w:rsidRDefault="001747CA" w:rsidP="001747CA">
            <w:pPr>
              <w:tabs>
                <w:tab w:val="left" w:pos="4214"/>
              </w:tabs>
              <w:spacing w:after="0" w:line="240" w:lineRule="auto"/>
              <w:rPr>
                <w:rFonts w:ascii="Times New Roman" w:hAnsi="Times New Roman"/>
                <w:b/>
                <w:sz w:val="28"/>
                <w:u w:val="single"/>
              </w:rPr>
            </w:pPr>
            <w:r w:rsidRPr="00F00FFB">
              <w:rPr>
                <w:rFonts w:ascii="Times New Roman" w:hAnsi="Times New Roman"/>
                <w:b/>
                <w:sz w:val="28"/>
                <w:u w:val="single"/>
              </w:rPr>
              <w:t xml:space="preserve">July 2010 to August 2010(Aventis </w:t>
            </w:r>
            <w:proofErr w:type="spellStart"/>
            <w:r w:rsidRPr="00F00FFB">
              <w:rPr>
                <w:rFonts w:ascii="Times New Roman" w:hAnsi="Times New Roman"/>
                <w:b/>
                <w:sz w:val="28"/>
                <w:u w:val="single"/>
              </w:rPr>
              <w:t>Pharma</w:t>
            </w:r>
            <w:proofErr w:type="spellEnd"/>
            <w:r w:rsidRPr="00F00FFB">
              <w:rPr>
                <w:rFonts w:ascii="Times New Roman" w:hAnsi="Times New Roman"/>
                <w:b/>
                <w:sz w:val="28"/>
                <w:u w:val="single"/>
              </w:rPr>
              <w:t xml:space="preserve"> Ltd.)  </w:t>
            </w:r>
          </w:p>
          <w:p w:rsidR="001747CA" w:rsidRDefault="001747CA" w:rsidP="001747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309BE">
              <w:rPr>
                <w:rFonts w:ascii="Times New Roman" w:hAnsi="Times New Roman"/>
                <w:b/>
                <w:sz w:val="28"/>
              </w:rPr>
              <w:t xml:space="preserve">Position </w:t>
            </w:r>
            <w:proofErr w:type="spellStart"/>
            <w:r w:rsidRPr="002309BE">
              <w:rPr>
                <w:rFonts w:ascii="Times New Roman" w:hAnsi="Times New Roman"/>
                <w:b/>
                <w:sz w:val="28"/>
              </w:rPr>
              <w:t>Held:Quality</w:t>
            </w:r>
            <w:proofErr w:type="spellEnd"/>
            <w:r w:rsidRPr="002309BE">
              <w:rPr>
                <w:rFonts w:ascii="Times New Roman" w:hAnsi="Times New Roman"/>
                <w:b/>
                <w:sz w:val="28"/>
              </w:rPr>
              <w:t xml:space="preserve"> Control Apprentice</w:t>
            </w:r>
          </w:p>
          <w:p w:rsidR="001747CA" w:rsidRDefault="001747CA" w:rsidP="001747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747CA" w:rsidRDefault="001747CA" w:rsidP="001747CA">
            <w:pPr>
              <w:spacing w:after="0" w:line="240" w:lineRule="auto"/>
              <w:rPr>
                <w:b/>
                <w:bCs/>
                <w:sz w:val="28"/>
                <w:u w:val="single"/>
              </w:rPr>
            </w:pPr>
            <w:r w:rsidRPr="002309BE">
              <w:rPr>
                <w:b/>
                <w:bCs/>
                <w:sz w:val="28"/>
                <w:u w:val="single"/>
              </w:rPr>
              <w:t>2006 November to 2007july(Roes Medicare)</w:t>
            </w:r>
          </w:p>
          <w:p w:rsidR="00A118BE" w:rsidRPr="00A118BE" w:rsidRDefault="00A118BE" w:rsidP="001747CA">
            <w:pPr>
              <w:spacing w:after="0" w:line="240" w:lineRule="auto"/>
              <w:rPr>
                <w:b/>
                <w:bCs/>
                <w:sz w:val="28"/>
              </w:rPr>
            </w:pPr>
            <w:r w:rsidRPr="00A118BE">
              <w:rPr>
                <w:b/>
                <w:bCs/>
                <w:sz w:val="28"/>
              </w:rPr>
              <w:t>Position held  : Pharmacist</w:t>
            </w:r>
          </w:p>
          <w:p w:rsidR="001747CA" w:rsidRDefault="001747CA" w:rsidP="001747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F3656F" w:rsidRDefault="00F3656F">
            <w:pPr>
              <w:pStyle w:val="Heading7"/>
            </w:pPr>
            <w:r w:rsidRPr="002309BE">
              <w:rPr>
                <w:b/>
                <w:sz w:val="28"/>
                <w:u w:val="single"/>
              </w:rPr>
              <w:t>Responsibilities</w:t>
            </w:r>
          </w:p>
          <w:p w:rsidR="00F3656F" w:rsidRPr="00CF2002" w:rsidRDefault="00F3656F" w:rsidP="002309BE">
            <w:pPr>
              <w:spacing w:after="0" w:line="240" w:lineRule="auto"/>
              <w:rPr>
                <w:sz w:val="24"/>
                <w:szCs w:val="24"/>
              </w:rPr>
            </w:pP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rFonts w:ascii="Book Antiqua" w:hAnsi="Book Antiqua"/>
                <w:i/>
                <w:sz w:val="24"/>
                <w:szCs w:val="24"/>
              </w:rPr>
              <w:t>Ensured Compliance to Pharmacy Regulation.</w:t>
            </w: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>Efficiently Handled Customer Queries.</w:t>
            </w: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>Ensured Deliverance of Optimum Customer Focused Service.</w:t>
            </w: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>Promoted the pharmacy through organizing health and related camps.</w:t>
            </w: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Prepared standard operating procedures for the staff to comply with </w:t>
            </w:r>
            <w:proofErr w:type="spellStart"/>
            <w:r w:rsidRPr="00CF2002">
              <w:rPr>
                <w:i/>
                <w:sz w:val="24"/>
                <w:szCs w:val="24"/>
              </w:rPr>
              <w:t>pharma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regulations</w:t>
            </w: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Received prescriptions from patients and verified that the required information is on the form such as patient`s </w:t>
            </w:r>
            <w:proofErr w:type="spellStart"/>
            <w:r w:rsidRPr="00CF2002">
              <w:rPr>
                <w:i/>
                <w:sz w:val="24"/>
                <w:szCs w:val="24"/>
              </w:rPr>
              <w:t>name,clinician`s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2002">
              <w:rPr>
                <w:i/>
                <w:sz w:val="24"/>
                <w:szCs w:val="24"/>
              </w:rPr>
              <w:t>name,name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of medication and dosage instructions.</w:t>
            </w: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>Received and placed incoming supplies on shelves, tagging and pricing each item according to requirement.</w:t>
            </w:r>
          </w:p>
          <w:p w:rsidR="001747CA" w:rsidRPr="00C4646B" w:rsidRDefault="00F3656F" w:rsidP="00C4646B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Rotated </w:t>
            </w:r>
            <w:proofErr w:type="spellStart"/>
            <w:r w:rsidRPr="00CF2002">
              <w:rPr>
                <w:i/>
                <w:sz w:val="24"/>
                <w:szCs w:val="24"/>
              </w:rPr>
              <w:t>stock</w:t>
            </w:r>
            <w:proofErr w:type="gramStart"/>
            <w:r w:rsidRPr="00CF2002">
              <w:rPr>
                <w:i/>
                <w:sz w:val="24"/>
                <w:szCs w:val="24"/>
              </w:rPr>
              <w:t>,moved</w:t>
            </w:r>
            <w:proofErr w:type="spellEnd"/>
            <w:proofErr w:type="gramEnd"/>
            <w:r w:rsidRPr="00CF2002">
              <w:rPr>
                <w:i/>
                <w:sz w:val="24"/>
                <w:szCs w:val="24"/>
              </w:rPr>
              <w:t xml:space="preserve"> older medication to the front of the shelf so that it is used before expiration date.</w:t>
            </w: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Compiled daily statistics such as number of patients requesting </w:t>
            </w:r>
            <w:proofErr w:type="spellStart"/>
            <w:r w:rsidRPr="00CF2002">
              <w:rPr>
                <w:i/>
                <w:sz w:val="24"/>
                <w:szCs w:val="24"/>
              </w:rPr>
              <w:t>prescriptions</w:t>
            </w:r>
            <w:proofErr w:type="gramStart"/>
            <w:r w:rsidRPr="00CF2002">
              <w:rPr>
                <w:i/>
                <w:sz w:val="24"/>
                <w:szCs w:val="24"/>
              </w:rPr>
              <w:t>,new</w:t>
            </w:r>
            <w:proofErr w:type="spellEnd"/>
            <w:proofErr w:type="gramEnd"/>
            <w:r w:rsidRPr="00CF2002">
              <w:rPr>
                <w:i/>
                <w:sz w:val="24"/>
                <w:szCs w:val="24"/>
              </w:rPr>
              <w:t xml:space="preserve"> prescriptions received and number of refill orders.</w:t>
            </w:r>
          </w:p>
          <w:p w:rsidR="00F3656F" w:rsidRPr="00A118BE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Answered telephone </w:t>
            </w:r>
            <w:proofErr w:type="spellStart"/>
            <w:r w:rsidRPr="00CF2002">
              <w:rPr>
                <w:i/>
                <w:sz w:val="24"/>
                <w:szCs w:val="24"/>
              </w:rPr>
              <w:t>calls</w:t>
            </w:r>
            <w:proofErr w:type="gramStart"/>
            <w:r w:rsidRPr="00CF2002">
              <w:rPr>
                <w:i/>
                <w:sz w:val="24"/>
                <w:szCs w:val="24"/>
              </w:rPr>
              <w:t>,providing</w:t>
            </w:r>
            <w:proofErr w:type="spellEnd"/>
            <w:proofErr w:type="gramEnd"/>
            <w:r w:rsidRPr="00CF2002">
              <w:rPr>
                <w:i/>
                <w:sz w:val="24"/>
                <w:szCs w:val="24"/>
              </w:rPr>
              <w:t xml:space="preserve"> general information and routing other calls to appropriate Chief Pharmacist. </w:t>
            </w:r>
          </w:p>
          <w:p w:rsidR="00A118BE" w:rsidRDefault="00A118BE" w:rsidP="00A118BE">
            <w:pPr>
              <w:pStyle w:val="BodyText"/>
              <w:spacing w:after="120"/>
              <w:rPr>
                <w:i/>
                <w:sz w:val="24"/>
                <w:szCs w:val="24"/>
              </w:rPr>
            </w:pPr>
          </w:p>
          <w:p w:rsidR="00A118BE" w:rsidRPr="00CF2002" w:rsidRDefault="00A118BE" w:rsidP="00A118BE">
            <w:pPr>
              <w:pStyle w:val="BodyText"/>
              <w:spacing w:after="120"/>
              <w:rPr>
                <w:sz w:val="24"/>
                <w:szCs w:val="24"/>
              </w:rPr>
            </w:pPr>
          </w:p>
          <w:p w:rsidR="00F3656F" w:rsidRPr="00CF2002" w:rsidRDefault="00F3656F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Provided Patient </w:t>
            </w:r>
            <w:proofErr w:type="spellStart"/>
            <w:r w:rsidRPr="00CF2002">
              <w:rPr>
                <w:i/>
                <w:sz w:val="24"/>
                <w:szCs w:val="24"/>
              </w:rPr>
              <w:t>Councelling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Pr="00CF2002">
              <w:rPr>
                <w:i/>
                <w:sz w:val="24"/>
                <w:szCs w:val="24"/>
              </w:rPr>
              <w:t>usefull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information to patients.</w:t>
            </w:r>
          </w:p>
          <w:p w:rsidR="00A118BE" w:rsidRDefault="00F3656F" w:rsidP="00A118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CF2002">
              <w:rPr>
                <w:i/>
                <w:sz w:val="24"/>
                <w:szCs w:val="24"/>
              </w:rPr>
              <w:t xml:space="preserve">Maintained a record of all NDPS </w:t>
            </w:r>
            <w:proofErr w:type="spellStart"/>
            <w:r w:rsidRPr="00CF2002">
              <w:rPr>
                <w:i/>
                <w:sz w:val="24"/>
                <w:szCs w:val="24"/>
              </w:rPr>
              <w:t>drugs</w:t>
            </w:r>
            <w:proofErr w:type="gramStart"/>
            <w:r w:rsidRPr="00CF2002">
              <w:rPr>
                <w:i/>
                <w:sz w:val="24"/>
                <w:szCs w:val="24"/>
              </w:rPr>
              <w:t>,the</w:t>
            </w:r>
            <w:proofErr w:type="spellEnd"/>
            <w:proofErr w:type="gramEnd"/>
            <w:r w:rsidRPr="00CF20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2002">
              <w:rPr>
                <w:i/>
                <w:sz w:val="24"/>
                <w:szCs w:val="24"/>
              </w:rPr>
              <w:t>quanities</w:t>
            </w:r>
            <w:proofErr w:type="spellEnd"/>
            <w:r w:rsidRPr="00CF2002">
              <w:rPr>
                <w:i/>
                <w:sz w:val="24"/>
                <w:szCs w:val="24"/>
              </w:rPr>
              <w:t xml:space="preserve"> dispensed and the quantities received from the supplier.</w:t>
            </w:r>
          </w:p>
          <w:p w:rsidR="005F5EFC" w:rsidRPr="00A118BE" w:rsidRDefault="008327B5" w:rsidP="00A118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 w:rsidRPr="00A118BE">
              <w:rPr>
                <w:i/>
                <w:sz w:val="24"/>
                <w:szCs w:val="24"/>
              </w:rPr>
              <w:t xml:space="preserve">Received </w:t>
            </w:r>
            <w:r w:rsidR="00AC588E" w:rsidRPr="00A118BE">
              <w:rPr>
                <w:i/>
                <w:sz w:val="24"/>
                <w:szCs w:val="24"/>
              </w:rPr>
              <w:t xml:space="preserve">telephonic </w:t>
            </w:r>
            <w:r w:rsidRPr="00A118BE">
              <w:rPr>
                <w:i/>
                <w:sz w:val="24"/>
                <w:szCs w:val="24"/>
              </w:rPr>
              <w:t>and written enquiries from card holders, Payers, brokers and healthcare providers regarding various health insurance and travel insurance policies and assisted them</w:t>
            </w:r>
            <w:r w:rsidR="005F5EFC" w:rsidRPr="00A118BE">
              <w:rPr>
                <w:i/>
                <w:sz w:val="24"/>
                <w:szCs w:val="24"/>
              </w:rPr>
              <w:t xml:space="preserve"> with their queries.</w:t>
            </w:r>
          </w:p>
          <w:p w:rsidR="009951BA" w:rsidRPr="009951BA" w:rsidRDefault="009951BA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ven</w:t>
            </w:r>
            <w:r w:rsidR="00AC58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C588E">
              <w:rPr>
                <w:i/>
                <w:sz w:val="24"/>
                <w:szCs w:val="24"/>
              </w:rPr>
              <w:t>verbal,written</w:t>
            </w:r>
            <w:proofErr w:type="spellEnd"/>
            <w:r w:rsidR="00AC588E">
              <w:rPr>
                <w:i/>
                <w:sz w:val="24"/>
                <w:szCs w:val="24"/>
              </w:rPr>
              <w:t xml:space="preserve"> and on-line </w:t>
            </w:r>
            <w:r>
              <w:rPr>
                <w:i/>
                <w:sz w:val="24"/>
                <w:szCs w:val="24"/>
              </w:rPr>
              <w:t xml:space="preserve"> approvals for </w:t>
            </w:r>
            <w:proofErr w:type="spellStart"/>
            <w:r>
              <w:rPr>
                <w:i/>
                <w:sz w:val="24"/>
                <w:szCs w:val="24"/>
              </w:rPr>
              <w:t>maternity,dental,optical,vaccination,pharmacy,lab</w:t>
            </w:r>
            <w:proofErr w:type="spellEnd"/>
            <w:r>
              <w:rPr>
                <w:i/>
                <w:sz w:val="24"/>
                <w:szCs w:val="24"/>
              </w:rPr>
              <w:t xml:space="preserve"> tests for various insurance policies after checking the policy terms and conditions</w:t>
            </w:r>
          </w:p>
          <w:p w:rsidR="009951BA" w:rsidRDefault="009951BA" w:rsidP="002309BE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llowed up for various pending claims with healthcare providers response to queries and assisted the members with the same</w:t>
            </w:r>
          </w:p>
          <w:p w:rsidR="001035E3" w:rsidRDefault="00AC588E" w:rsidP="001035E3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eived verbal and written queries regarding travel insurance and assisted the same.</w:t>
            </w:r>
          </w:p>
          <w:p w:rsidR="00C4646B" w:rsidRDefault="00C4646B" w:rsidP="001035E3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d patients with obtaining </w:t>
            </w:r>
            <w:proofErr w:type="gramStart"/>
            <w:r>
              <w:rPr>
                <w:sz w:val="24"/>
                <w:szCs w:val="24"/>
              </w:rPr>
              <w:t>verbal ,written</w:t>
            </w:r>
            <w:proofErr w:type="gramEnd"/>
            <w:r>
              <w:rPr>
                <w:sz w:val="24"/>
                <w:szCs w:val="24"/>
              </w:rPr>
              <w:t xml:space="preserve"> and online approvals for medicines from the insurance companies and TPAs.</w:t>
            </w:r>
          </w:p>
          <w:p w:rsidR="00C4646B" w:rsidRDefault="00C4646B" w:rsidP="001035E3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d with doctors regarding approval queries from insurance companies</w:t>
            </w:r>
            <w:r w:rsidR="00A118BE">
              <w:rPr>
                <w:sz w:val="24"/>
                <w:szCs w:val="24"/>
              </w:rPr>
              <w:t xml:space="preserve"> and obtained timely replies for the same.</w:t>
            </w:r>
          </w:p>
          <w:p w:rsidR="00A118BE" w:rsidRDefault="00A118BE" w:rsidP="001035E3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d up pending written and online approvals with insurance companies and TPAs</w:t>
            </w:r>
          </w:p>
          <w:p w:rsidR="00A118BE" w:rsidRDefault="00A118BE" w:rsidP="001035E3">
            <w:pPr>
              <w:pStyle w:val="BodyText"/>
              <w:numPr>
                <w:ilvl w:val="0"/>
                <w:numId w:val="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PBM, Open Jet, I-</w:t>
            </w:r>
            <w:proofErr w:type="spellStart"/>
            <w:r>
              <w:rPr>
                <w:sz w:val="24"/>
                <w:szCs w:val="24"/>
              </w:rPr>
              <w:t>care</w:t>
            </w:r>
            <w:proofErr w:type="gramStart"/>
            <w:r>
              <w:rPr>
                <w:sz w:val="24"/>
                <w:szCs w:val="24"/>
              </w:rPr>
              <w:t>,BUP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nline and </w:t>
            </w:r>
            <w:proofErr w:type="spellStart"/>
            <w:r>
              <w:rPr>
                <w:sz w:val="24"/>
                <w:szCs w:val="24"/>
              </w:rPr>
              <w:t>Nextcare</w:t>
            </w:r>
            <w:proofErr w:type="spellEnd"/>
            <w:r>
              <w:rPr>
                <w:sz w:val="24"/>
                <w:szCs w:val="24"/>
              </w:rPr>
              <w:t>-PULSE, being the major software to obtain online approvals.</w:t>
            </w:r>
          </w:p>
          <w:p w:rsidR="001035E3" w:rsidRDefault="001035E3" w:rsidP="001035E3">
            <w:pPr>
              <w:pStyle w:val="BodyText"/>
              <w:spacing w:after="120"/>
              <w:ind w:left="1260"/>
              <w:rPr>
                <w:sz w:val="24"/>
                <w:szCs w:val="24"/>
              </w:rPr>
            </w:pPr>
          </w:p>
          <w:p w:rsidR="001035E3" w:rsidRDefault="001035E3" w:rsidP="001035E3">
            <w:pPr>
              <w:pStyle w:val="BodyText"/>
              <w:spacing w:after="120"/>
              <w:ind w:left="1260"/>
              <w:rPr>
                <w:sz w:val="24"/>
                <w:szCs w:val="24"/>
              </w:rPr>
            </w:pPr>
          </w:p>
          <w:p w:rsidR="001035E3" w:rsidRDefault="001035E3" w:rsidP="001035E3">
            <w:pPr>
              <w:pStyle w:val="BodyText"/>
              <w:spacing w:after="120"/>
              <w:rPr>
                <w:sz w:val="24"/>
                <w:szCs w:val="24"/>
              </w:rPr>
            </w:pPr>
          </w:p>
          <w:p w:rsidR="001747CA" w:rsidRDefault="001747CA" w:rsidP="001035E3">
            <w:pPr>
              <w:pStyle w:val="BodyText"/>
              <w:spacing w:after="120"/>
              <w:rPr>
                <w:sz w:val="24"/>
                <w:szCs w:val="24"/>
              </w:rPr>
            </w:pPr>
          </w:p>
          <w:p w:rsidR="00F3656F" w:rsidRPr="001035E3" w:rsidRDefault="00F3656F" w:rsidP="001035E3">
            <w:pPr>
              <w:pStyle w:val="BodyText"/>
              <w:spacing w:after="120"/>
              <w:rPr>
                <w:sz w:val="24"/>
                <w:szCs w:val="24"/>
              </w:rPr>
            </w:pPr>
            <w:r w:rsidRPr="001035E3">
              <w:rPr>
                <w:i/>
                <w:sz w:val="28"/>
              </w:rPr>
              <w:t xml:space="preserve"> </w:t>
            </w:r>
            <w:r w:rsidRPr="001035E3">
              <w:rPr>
                <w:sz w:val="28"/>
                <w:u w:val="single"/>
              </w:rPr>
              <w:t xml:space="preserve">Declaration </w:t>
            </w:r>
          </w:p>
          <w:p w:rsidR="00F3656F" w:rsidRPr="00C75878" w:rsidRDefault="00F3656F" w:rsidP="002309BE">
            <w:pPr>
              <w:pStyle w:val="BodyTextIndent2"/>
              <w:tabs>
                <w:tab w:val="left" w:pos="540"/>
                <w:tab w:val="left" w:pos="1170"/>
              </w:tabs>
              <w:spacing w:after="120"/>
              <w:jc w:val="left"/>
              <w:rPr>
                <w:sz w:val="24"/>
                <w:szCs w:val="24"/>
              </w:rPr>
            </w:pPr>
          </w:p>
          <w:p w:rsidR="00A118BE" w:rsidRDefault="00A118BE" w:rsidP="001035E3">
            <w:pPr>
              <w:pStyle w:val="BodyTextIndent"/>
              <w:spacing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F3656F" w:rsidRPr="00C75878">
              <w:rPr>
                <w:i/>
                <w:sz w:val="24"/>
                <w:szCs w:val="24"/>
              </w:rPr>
              <w:t xml:space="preserve">I hereby certify that the above particulars furnished by me are true and </w:t>
            </w:r>
          </w:p>
          <w:p w:rsidR="00F3656F" w:rsidRPr="00384EF0" w:rsidRDefault="00A118BE" w:rsidP="00384EF0">
            <w:pPr>
              <w:pStyle w:val="BodyTextInden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proofErr w:type="gramStart"/>
            <w:r w:rsidR="00384EF0">
              <w:rPr>
                <w:i/>
                <w:sz w:val="24"/>
                <w:szCs w:val="24"/>
              </w:rPr>
              <w:t>appropriate</w:t>
            </w:r>
            <w:proofErr w:type="gramEnd"/>
            <w:r w:rsidR="00384EF0">
              <w:rPr>
                <w:i/>
                <w:sz w:val="24"/>
                <w:szCs w:val="24"/>
              </w:rPr>
              <w:t>.</w:t>
            </w:r>
          </w:p>
        </w:tc>
      </w:tr>
    </w:tbl>
    <w:p w:rsidR="00F3656F" w:rsidRDefault="00F3656F"/>
    <w:sectPr w:rsidR="00F3656F" w:rsidSect="00EF0D02">
      <w:pgSz w:w="11907" w:h="1683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6F" w:rsidRDefault="00685C6F" w:rsidP="00455DC7">
      <w:pPr>
        <w:spacing w:after="0" w:line="240" w:lineRule="auto"/>
      </w:pPr>
      <w:r>
        <w:separator/>
      </w:r>
    </w:p>
  </w:endnote>
  <w:endnote w:type="continuationSeparator" w:id="0">
    <w:p w:rsidR="00685C6F" w:rsidRDefault="00685C6F" w:rsidP="0045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6F" w:rsidRDefault="00685C6F" w:rsidP="00455DC7">
      <w:pPr>
        <w:spacing w:after="0" w:line="240" w:lineRule="auto"/>
      </w:pPr>
      <w:r>
        <w:separator/>
      </w:r>
    </w:p>
  </w:footnote>
  <w:footnote w:type="continuationSeparator" w:id="0">
    <w:p w:rsidR="00685C6F" w:rsidRDefault="00685C6F" w:rsidP="0045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2BA"/>
    <w:multiLevelType w:val="multilevel"/>
    <w:tmpl w:val="5B309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1719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402337C"/>
    <w:multiLevelType w:val="hybridMultilevel"/>
    <w:tmpl w:val="CE84529C"/>
    <w:lvl w:ilvl="0" w:tplc="913EA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FE9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hAnsi="Book Antiqua"/>
      </w:rPr>
    </w:lvl>
    <w:lvl w:ilvl="2" w:tplc="01A0C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326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883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E24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D4AE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D060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800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254052C8"/>
    <w:multiLevelType w:val="hybridMultilevel"/>
    <w:tmpl w:val="F3326F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75BF1"/>
    <w:multiLevelType w:val="hybridMultilevel"/>
    <w:tmpl w:val="11AA2B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B1F95"/>
    <w:multiLevelType w:val="hybridMultilevel"/>
    <w:tmpl w:val="83BEA73E"/>
    <w:lvl w:ilvl="0" w:tplc="04090009">
      <w:start w:val="1"/>
      <w:numFmt w:val="bullet"/>
      <w:lvlText w:val=""/>
      <w:lvlJc w:val="left"/>
      <w:pPr>
        <w:tabs>
          <w:tab w:val="num" w:pos="1357"/>
        </w:tabs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6">
    <w:nsid w:val="4AAF5E22"/>
    <w:multiLevelType w:val="hybridMultilevel"/>
    <w:tmpl w:val="FE8495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24F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32C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980E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F83D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828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12FE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AC2B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7C0D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6173B48"/>
    <w:multiLevelType w:val="hybridMultilevel"/>
    <w:tmpl w:val="BD48104A"/>
    <w:lvl w:ilvl="0" w:tplc="D910E5A4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 w:tplc="6B005778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/>
      </w:rPr>
    </w:lvl>
    <w:lvl w:ilvl="2" w:tplc="F1EE02C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3" w:tplc="B216A57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/>
      </w:rPr>
    </w:lvl>
    <w:lvl w:ilvl="4" w:tplc="142AEE96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/>
      </w:rPr>
    </w:lvl>
    <w:lvl w:ilvl="5" w:tplc="7316ADF4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/>
      </w:rPr>
    </w:lvl>
    <w:lvl w:ilvl="6" w:tplc="FF94955A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/>
      </w:rPr>
    </w:lvl>
    <w:lvl w:ilvl="7" w:tplc="338A921C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/>
      </w:rPr>
    </w:lvl>
    <w:lvl w:ilvl="8" w:tplc="B8843E0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/>
      </w:rPr>
    </w:lvl>
  </w:abstractNum>
  <w:abstractNum w:abstractNumId="8">
    <w:nsid w:val="66AD552B"/>
    <w:multiLevelType w:val="hybridMultilevel"/>
    <w:tmpl w:val="5B3092DA"/>
    <w:lvl w:ilvl="0" w:tplc="294E0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124F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32C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980E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F83D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828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12FE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AC2B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7C0D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4C1828"/>
    <w:multiLevelType w:val="hybridMultilevel"/>
    <w:tmpl w:val="BFB657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24F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32C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980E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F83D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828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12FE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AC2B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7C0D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2614FBA"/>
    <w:multiLevelType w:val="hybridMultilevel"/>
    <w:tmpl w:val="EFC2A36A"/>
    <w:lvl w:ilvl="0" w:tplc="99E2E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8C95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3A67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64C9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0E05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91C51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FC9C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747A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406C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9BB4A0B"/>
    <w:multiLevelType w:val="hybridMultilevel"/>
    <w:tmpl w:val="4BAA454E"/>
    <w:lvl w:ilvl="0" w:tplc="9C8AF62C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 w:tplc="AD145ED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5F0CE05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2430B3C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CEA6715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8106331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20BE5D2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846A427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6A90A77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2">
    <w:nsid w:val="7AC5195F"/>
    <w:multiLevelType w:val="hybridMultilevel"/>
    <w:tmpl w:val="06CC21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AD03B0"/>
    <w:multiLevelType w:val="hybridMultilevel"/>
    <w:tmpl w:val="D3BC8D0C"/>
    <w:lvl w:ilvl="0" w:tplc="44F6D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62BE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83F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C073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D015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58F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8EF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625A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0A5D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E0"/>
    <w:rsid w:val="00026546"/>
    <w:rsid w:val="000852F9"/>
    <w:rsid w:val="0009749A"/>
    <w:rsid w:val="000A62B2"/>
    <w:rsid w:val="000B14E1"/>
    <w:rsid w:val="000C3141"/>
    <w:rsid w:val="001035E3"/>
    <w:rsid w:val="00110FD2"/>
    <w:rsid w:val="001114CE"/>
    <w:rsid w:val="00135D90"/>
    <w:rsid w:val="001667AC"/>
    <w:rsid w:val="00173F4B"/>
    <w:rsid w:val="001747CA"/>
    <w:rsid w:val="001A1BA7"/>
    <w:rsid w:val="001C0857"/>
    <w:rsid w:val="001C2608"/>
    <w:rsid w:val="001D3218"/>
    <w:rsid w:val="0021326C"/>
    <w:rsid w:val="002309BE"/>
    <w:rsid w:val="0024192F"/>
    <w:rsid w:val="00255FC1"/>
    <w:rsid w:val="00263959"/>
    <w:rsid w:val="002733ED"/>
    <w:rsid w:val="00293F26"/>
    <w:rsid w:val="002D0AC9"/>
    <w:rsid w:val="00306805"/>
    <w:rsid w:val="00313A05"/>
    <w:rsid w:val="00323DAA"/>
    <w:rsid w:val="00326A4A"/>
    <w:rsid w:val="00330CE6"/>
    <w:rsid w:val="00357954"/>
    <w:rsid w:val="00384EF0"/>
    <w:rsid w:val="0041324B"/>
    <w:rsid w:val="00414C4D"/>
    <w:rsid w:val="0043343E"/>
    <w:rsid w:val="00444F9C"/>
    <w:rsid w:val="00446B6F"/>
    <w:rsid w:val="00455DC7"/>
    <w:rsid w:val="004A5995"/>
    <w:rsid w:val="004B288D"/>
    <w:rsid w:val="004B6714"/>
    <w:rsid w:val="004C39A5"/>
    <w:rsid w:val="0050127D"/>
    <w:rsid w:val="00503AED"/>
    <w:rsid w:val="005131C1"/>
    <w:rsid w:val="00526CCC"/>
    <w:rsid w:val="0054328B"/>
    <w:rsid w:val="0054755E"/>
    <w:rsid w:val="005A1C9B"/>
    <w:rsid w:val="005C1595"/>
    <w:rsid w:val="005E0246"/>
    <w:rsid w:val="005F5EFC"/>
    <w:rsid w:val="00611B78"/>
    <w:rsid w:val="0063317C"/>
    <w:rsid w:val="00640442"/>
    <w:rsid w:val="006465C8"/>
    <w:rsid w:val="006666E5"/>
    <w:rsid w:val="006730C5"/>
    <w:rsid w:val="00683D34"/>
    <w:rsid w:val="00685C6F"/>
    <w:rsid w:val="006B2DA4"/>
    <w:rsid w:val="006B7E2B"/>
    <w:rsid w:val="00750F28"/>
    <w:rsid w:val="00775549"/>
    <w:rsid w:val="007C76B4"/>
    <w:rsid w:val="007F3E4D"/>
    <w:rsid w:val="008327B5"/>
    <w:rsid w:val="0088439A"/>
    <w:rsid w:val="008A38D0"/>
    <w:rsid w:val="008B3E64"/>
    <w:rsid w:val="008B6C3F"/>
    <w:rsid w:val="008F5423"/>
    <w:rsid w:val="009011C5"/>
    <w:rsid w:val="00906F14"/>
    <w:rsid w:val="009261F4"/>
    <w:rsid w:val="00926524"/>
    <w:rsid w:val="009530C7"/>
    <w:rsid w:val="00977CCE"/>
    <w:rsid w:val="009951BA"/>
    <w:rsid w:val="009A521F"/>
    <w:rsid w:val="009C364B"/>
    <w:rsid w:val="009D0E64"/>
    <w:rsid w:val="00A118BE"/>
    <w:rsid w:val="00A20500"/>
    <w:rsid w:val="00A26EE0"/>
    <w:rsid w:val="00A3702E"/>
    <w:rsid w:val="00A425A0"/>
    <w:rsid w:val="00A95E3A"/>
    <w:rsid w:val="00AA240E"/>
    <w:rsid w:val="00AC588E"/>
    <w:rsid w:val="00AC795B"/>
    <w:rsid w:val="00AF1C3F"/>
    <w:rsid w:val="00AF7BA4"/>
    <w:rsid w:val="00B15E79"/>
    <w:rsid w:val="00B36A68"/>
    <w:rsid w:val="00B83F82"/>
    <w:rsid w:val="00BB73E4"/>
    <w:rsid w:val="00BD4738"/>
    <w:rsid w:val="00BD5DE4"/>
    <w:rsid w:val="00C4646B"/>
    <w:rsid w:val="00C47967"/>
    <w:rsid w:val="00C528A4"/>
    <w:rsid w:val="00C560B5"/>
    <w:rsid w:val="00C65999"/>
    <w:rsid w:val="00C67FEC"/>
    <w:rsid w:val="00C75878"/>
    <w:rsid w:val="00C77992"/>
    <w:rsid w:val="00CB1EA9"/>
    <w:rsid w:val="00CF2002"/>
    <w:rsid w:val="00D1545E"/>
    <w:rsid w:val="00D20EF3"/>
    <w:rsid w:val="00D30C27"/>
    <w:rsid w:val="00D30DB3"/>
    <w:rsid w:val="00D376E6"/>
    <w:rsid w:val="00D47695"/>
    <w:rsid w:val="00DA5C89"/>
    <w:rsid w:val="00DB4341"/>
    <w:rsid w:val="00DB6D66"/>
    <w:rsid w:val="00DC790B"/>
    <w:rsid w:val="00DE410E"/>
    <w:rsid w:val="00DF32A3"/>
    <w:rsid w:val="00E30955"/>
    <w:rsid w:val="00E47A68"/>
    <w:rsid w:val="00E63AD4"/>
    <w:rsid w:val="00E97938"/>
    <w:rsid w:val="00EC635B"/>
    <w:rsid w:val="00ED7A10"/>
    <w:rsid w:val="00EE2E8D"/>
    <w:rsid w:val="00EF0D02"/>
    <w:rsid w:val="00F00FFB"/>
    <w:rsid w:val="00F34628"/>
    <w:rsid w:val="00F3656F"/>
    <w:rsid w:val="00F4194D"/>
    <w:rsid w:val="00F679C9"/>
    <w:rsid w:val="00FC7F9E"/>
    <w:rsid w:val="00FD64B9"/>
    <w:rsid w:val="00FD766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5DC7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01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317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55DC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link w:val="Heading7"/>
    <w:uiPriority w:val="99"/>
    <w:locked/>
    <w:rsid w:val="0063317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2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uiPriority w:val="99"/>
    <w:rsid w:val="00A26EE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5DC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455DC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55DC7"/>
    <w:pPr>
      <w:spacing w:after="0" w:line="240" w:lineRule="auto"/>
      <w:ind w:firstLine="720"/>
      <w:jc w:val="both"/>
    </w:pPr>
    <w:rPr>
      <w:rFonts w:ascii="Verdana" w:hAnsi="Verdana"/>
      <w:color w:val="FFFF0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455DC7"/>
    <w:rPr>
      <w:rFonts w:ascii="Verdana" w:hAnsi="Verdana" w:cs="Times New Roman"/>
      <w:color w:val="FFFF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55DC7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BodyTextChar">
    <w:name w:val="Body Text Char"/>
    <w:link w:val="BodyText"/>
    <w:uiPriority w:val="99"/>
    <w:locked/>
    <w:rsid w:val="00455DC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5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5D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55DC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455D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5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55DC7"/>
    <w:rPr>
      <w:rFonts w:cs="Times New Roman"/>
    </w:rPr>
  </w:style>
  <w:style w:type="character" w:styleId="Strong">
    <w:name w:val="Strong"/>
    <w:uiPriority w:val="99"/>
    <w:qFormat/>
    <w:rsid w:val="0063317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C6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01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384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5DC7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01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317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55DC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link w:val="Heading7"/>
    <w:uiPriority w:val="99"/>
    <w:locked/>
    <w:rsid w:val="0063317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2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uiPriority w:val="99"/>
    <w:rsid w:val="00A26EE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5DC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455DC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55DC7"/>
    <w:pPr>
      <w:spacing w:after="0" w:line="240" w:lineRule="auto"/>
      <w:ind w:firstLine="720"/>
      <w:jc w:val="both"/>
    </w:pPr>
    <w:rPr>
      <w:rFonts w:ascii="Verdana" w:hAnsi="Verdana"/>
      <w:color w:val="FFFF0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455DC7"/>
    <w:rPr>
      <w:rFonts w:ascii="Verdana" w:hAnsi="Verdana" w:cs="Times New Roman"/>
      <w:color w:val="FFFF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55DC7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BodyTextChar">
    <w:name w:val="Body Text Char"/>
    <w:link w:val="BodyText"/>
    <w:uiPriority w:val="99"/>
    <w:locked/>
    <w:rsid w:val="00455DC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5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5D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55DC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455D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5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55DC7"/>
    <w:rPr>
      <w:rFonts w:cs="Times New Roman"/>
    </w:rPr>
  </w:style>
  <w:style w:type="character" w:styleId="Strong">
    <w:name w:val="Strong"/>
    <w:uiPriority w:val="99"/>
    <w:qFormat/>
    <w:rsid w:val="0063317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C6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01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384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7697-249F-4DB2-84E0-572AD7C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.ibrahim</dc:creator>
  <cp:lastModifiedBy>Pc2</cp:lastModifiedBy>
  <cp:revision>3</cp:revision>
  <cp:lastPrinted>2011-04-16T05:18:00Z</cp:lastPrinted>
  <dcterms:created xsi:type="dcterms:W3CDTF">2015-04-09T08:17:00Z</dcterms:created>
  <dcterms:modified xsi:type="dcterms:W3CDTF">2015-06-22T13:33:00Z</dcterms:modified>
</cp:coreProperties>
</file>